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1A55C4E4" w:rsidR="008B2CC1" w:rsidRPr="006D0A89" w:rsidRDefault="00CC5016" w:rsidP="00AF4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F4055">
              <w:rPr>
                <w:rFonts w:ascii="Arial Black" w:hAnsi="Arial Black"/>
                <w:caps/>
                <w:sz w:val="15"/>
              </w:rPr>
              <w:t>11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A86A39" w:rsidRPr="00586770">
              <w:rPr>
                <w:rFonts w:ascii="Arial Black" w:hAnsi="Arial Black"/>
                <w:caps/>
                <w:sz w:val="15"/>
              </w:rPr>
              <w:t>2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5A041DEA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9F6ECC">
        <w:rPr>
          <w:b/>
          <w:bCs/>
          <w:sz w:val="24"/>
          <w:szCs w:val="24"/>
        </w:rPr>
        <w:t>Japan</w:t>
      </w:r>
    </w:p>
    <w:p w14:paraId="4D186898" w14:textId="0A948684" w:rsidR="00A722B9" w:rsidRPr="006D0A89" w:rsidRDefault="00A722B9" w:rsidP="00581EF3">
      <w:pPr>
        <w:pStyle w:val="ONUME"/>
      </w:pPr>
      <w:proofErr w:type="gramStart"/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B214C0" w:rsidRPr="006D0A89">
        <w:t xml:space="preserve"> </w:t>
      </w:r>
      <w:r w:rsidR="00D810C4">
        <w:t>U</w:t>
      </w:r>
      <w:r w:rsidR="00B214C0" w:rsidRPr="006D0A89">
        <w:t>nder the 1999 Act and the</w:t>
      </w:r>
      <w:r w:rsidR="000D5E1B" w:rsidRPr="006D0A89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9F6ECC">
        <w:t>Japan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9F6ECC">
        <w:t>Japan</w:t>
      </w:r>
      <w:r w:rsidR="00FB4329">
        <w:rPr>
          <w:spacing w:val="-3"/>
        </w:rPr>
        <w:t>.</w:t>
      </w:r>
      <w:proofErr w:type="gramEnd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969"/>
        <w:gridCol w:w="2242"/>
      </w:tblGrid>
      <w:tr w:rsidR="009F6ECC" w14:paraId="4BEB7D43" w14:textId="77777777" w:rsidTr="0008310E">
        <w:trPr>
          <w:trHeight w:hRule="exact" w:val="680"/>
        </w:trPr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9F6ECC" w:rsidRDefault="009F6ECC" w:rsidP="0008310E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77777777" w:rsidR="009F6ECC" w:rsidRPr="00456261" w:rsidRDefault="009F6ECC" w:rsidP="0008310E">
            <w:pPr>
              <w:jc w:val="center"/>
              <w:rPr>
                <w:b/>
              </w:rPr>
            </w:pPr>
            <w:r w:rsidRPr="00456261">
              <w:rPr>
                <w:b/>
              </w:rPr>
              <w:t>Amounts</w:t>
            </w:r>
          </w:p>
          <w:p w14:paraId="6B5C385F" w14:textId="77777777" w:rsidR="009F6ECC" w:rsidRPr="00456261" w:rsidRDefault="009F6ECC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9F6ECC" w14:paraId="6ACFA702" w14:textId="77777777" w:rsidTr="00780799">
        <w:trPr>
          <w:trHeight w:hRule="exact" w:val="73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9F6ECC" w:rsidRDefault="009F6ECC" w:rsidP="0008310E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0B194728" w:rsidR="009F6ECC" w:rsidRPr="00A113BC" w:rsidRDefault="009F6ECC" w:rsidP="009F6ECC">
            <w:pPr>
              <w:pStyle w:val="BodyText"/>
              <w:numPr>
                <w:ilvl w:val="0"/>
                <w:numId w:val="17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141" w:firstLine="0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2FDDFFB1" w:rsidR="009F6ECC" w:rsidRPr="00830D35" w:rsidRDefault="004F304A" w:rsidP="0008310E">
            <w:pPr>
              <w:ind w:left="836" w:right="819"/>
              <w:jc w:val="center"/>
              <w:rPr>
                <w:rFonts w:eastAsia="Arial"/>
              </w:rPr>
            </w:pPr>
            <w:r w:rsidRPr="00830D35">
              <w:rPr>
                <w:rFonts w:eastAsia="Arial"/>
                <w:szCs w:val="22"/>
              </w:rPr>
              <w:t>507</w:t>
            </w:r>
          </w:p>
        </w:tc>
      </w:tr>
      <w:tr w:rsidR="009F6ECC" w14:paraId="28D8B507" w14:textId="77777777" w:rsidTr="00780799">
        <w:trPr>
          <w:trHeight w:hRule="exact" w:val="73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A9" w14:textId="4B1CE40A" w:rsidR="009F6ECC" w:rsidRDefault="009F6ECC" w:rsidP="00B16729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12B52E50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72A70768" w:rsidR="009F6ECC" w:rsidRPr="00830D35" w:rsidRDefault="004F304A" w:rsidP="0008310E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</w:tr>
      <w:tr w:rsidR="009F6ECC" w14:paraId="222DE119" w14:textId="77777777" w:rsidTr="00780799">
        <w:trPr>
          <w:trHeight w:hRule="exact" w:val="73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F6B" w14:textId="2E653AE3" w:rsidR="009F6ECC" w:rsidRDefault="009F6ECC" w:rsidP="00B16729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34B03F9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0CD42662" w:rsidR="009F6ECC" w:rsidRPr="00830D35" w:rsidRDefault="004F304A" w:rsidP="0008310E">
            <w:pPr>
              <w:ind w:left="836" w:right="819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</w:tr>
      <w:tr w:rsidR="009F6ECC" w14:paraId="5EAAC068" w14:textId="77777777" w:rsidTr="00780799">
        <w:trPr>
          <w:trHeight w:hRule="exact" w:val="73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9D3" w14:textId="5B5AA04E" w:rsidR="009F6ECC" w:rsidRDefault="009F6ECC" w:rsidP="00B16729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7B7" w14:textId="0766DBB6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F42" w14:textId="41D12BFB" w:rsidR="009F6ECC" w:rsidRPr="00830D35" w:rsidRDefault="004F304A" w:rsidP="0008310E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</w:tr>
      <w:tr w:rsidR="009F6ECC" w14:paraId="12D4A285" w14:textId="77777777" w:rsidTr="00780799">
        <w:trPr>
          <w:trHeight w:hRule="exact" w:val="73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FEB" w14:textId="0C963777" w:rsidR="009F6ECC" w:rsidRDefault="009F6ECC" w:rsidP="0008310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ourth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37EA" w14:textId="4EDBE9D9" w:rsidR="009F6ECC" w:rsidRPr="00336445" w:rsidRDefault="009F6ECC" w:rsidP="0008310E">
            <w:pPr>
              <w:spacing w:before="3" w:line="260" w:lineRule="exact"/>
              <w:ind w:left="181"/>
              <w:rPr>
                <w:sz w:val="26"/>
                <w:szCs w:val="26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FB47" w14:textId="109126BC" w:rsidR="009F6ECC" w:rsidRPr="00830D35" w:rsidRDefault="004F304A" w:rsidP="0008310E">
            <w:pPr>
              <w:ind w:right="-20"/>
              <w:jc w:val="center"/>
              <w:rPr>
                <w:rFonts w:eastAsia="Arial"/>
                <w:szCs w:val="22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</w:tr>
    </w:tbl>
    <w:p w14:paraId="46CB2486" w14:textId="4D74D870" w:rsidR="000D5E1B" w:rsidRPr="006D0A89" w:rsidRDefault="00581EF3">
      <w:pPr>
        <w:pStyle w:val="ONUME"/>
        <w:tabs>
          <w:tab w:val="clear" w:pos="567"/>
        </w:tabs>
        <w:spacing w:before="240"/>
      </w:pPr>
      <w:r w:rsidRPr="006D0A89">
        <w:rPr>
          <w:color w:val="000000"/>
        </w:rPr>
        <w:t>This change will take effect on</w:t>
      </w:r>
      <w:r w:rsidR="004C5341">
        <w:rPr>
          <w:color w:val="000000"/>
        </w:rPr>
        <w:t xml:space="preserve"> </w:t>
      </w:r>
      <w:r w:rsidR="004C5341" w:rsidRPr="00207DB4">
        <w:rPr>
          <w:color w:val="000000"/>
        </w:rPr>
        <w:t>December 1</w:t>
      </w:r>
      <w:r w:rsidR="00A86A39" w:rsidRPr="00DC57FF">
        <w:rPr>
          <w:color w:val="000000"/>
        </w:rPr>
        <w:t>, 2022</w:t>
      </w:r>
      <w:r w:rsidRPr="006D0A89">
        <w:rPr>
          <w:color w:val="000000"/>
        </w:rPr>
        <w:t>.</w:t>
      </w:r>
    </w:p>
    <w:p w14:paraId="26FF8EA4" w14:textId="1A93606E" w:rsidR="004936FC" w:rsidRPr="001E2AF9" w:rsidRDefault="00D810C4" w:rsidP="00190F37">
      <w:pPr>
        <w:pStyle w:val="Endofdocument-Annex"/>
        <w:spacing w:before="720"/>
      </w:pPr>
      <w:r w:rsidRPr="000B1DFA">
        <w:t>October</w:t>
      </w:r>
      <w:r w:rsidR="003B3694" w:rsidRPr="000B1DFA">
        <w:t xml:space="preserve"> </w:t>
      </w:r>
      <w:r w:rsidR="000B1DFA" w:rsidRPr="000B1DFA">
        <w:t>24</w:t>
      </w:r>
      <w:r w:rsidR="00602890" w:rsidRPr="000B1DFA">
        <w:t>, 20</w:t>
      </w:r>
      <w:r w:rsidR="00A86A39" w:rsidRPr="000B1DFA">
        <w:t>22</w:t>
      </w:r>
      <w:bookmarkStart w:id="2" w:name="_GoBack"/>
      <w:bookmarkEnd w:id="2"/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822B" w14:textId="77777777" w:rsidR="003F2D36" w:rsidRDefault="003F2D36">
      <w:r>
        <w:separator/>
      </w:r>
    </w:p>
    <w:p w14:paraId="5138A275" w14:textId="77777777" w:rsidR="003F2D36" w:rsidRDefault="003F2D36"/>
  </w:endnote>
  <w:endnote w:type="continuationSeparator" w:id="0">
    <w:p w14:paraId="6B3F47F3" w14:textId="77777777" w:rsidR="003F2D36" w:rsidRDefault="003F2D36" w:rsidP="003B38C1">
      <w:r>
        <w:separator/>
      </w:r>
    </w:p>
    <w:p w14:paraId="75B81927" w14:textId="77777777" w:rsidR="003F2D36" w:rsidRPr="003B38C1" w:rsidRDefault="003F2D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A9F251" w14:textId="77777777" w:rsidR="003F2D36" w:rsidRDefault="003F2D36"/>
  </w:endnote>
  <w:endnote w:type="continuationNotice" w:id="1">
    <w:p w14:paraId="748A3C1D" w14:textId="77777777" w:rsidR="003F2D36" w:rsidRPr="003B38C1" w:rsidRDefault="003F2D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6312DBA" w14:textId="77777777" w:rsidR="003F2D36" w:rsidRDefault="003F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F378" w14:textId="77777777" w:rsidR="00D810C4" w:rsidRDefault="00D8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49E5" w14:textId="77777777" w:rsidR="00D810C4" w:rsidRDefault="00D8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E15" w14:textId="77777777" w:rsidR="00D810C4" w:rsidRDefault="00D8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86AF" w14:textId="77777777" w:rsidR="003F2D36" w:rsidRDefault="003F2D36">
      <w:r>
        <w:separator/>
      </w:r>
    </w:p>
    <w:p w14:paraId="2C5CAFCE" w14:textId="77777777" w:rsidR="003F2D36" w:rsidRDefault="003F2D36"/>
  </w:footnote>
  <w:footnote w:type="continuationSeparator" w:id="0">
    <w:p w14:paraId="4AE676CB" w14:textId="77777777" w:rsidR="003F2D36" w:rsidRDefault="003F2D36" w:rsidP="008B60B2">
      <w:r>
        <w:separator/>
      </w:r>
    </w:p>
    <w:p w14:paraId="0668332D" w14:textId="77777777" w:rsidR="003F2D36" w:rsidRPr="00ED77FB" w:rsidRDefault="003F2D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67FE843" w14:textId="77777777" w:rsidR="003F2D36" w:rsidRDefault="003F2D36"/>
  </w:footnote>
  <w:footnote w:type="continuationNotice" w:id="1">
    <w:p w14:paraId="5CA647B4" w14:textId="77777777" w:rsidR="003F2D36" w:rsidRPr="00ED77FB" w:rsidRDefault="003F2D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19B2E8" w14:textId="77777777" w:rsidR="003F2D36" w:rsidRDefault="003F2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257F7594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07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5EE0DB1D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2207F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0013" w14:textId="77777777" w:rsidR="00D810C4" w:rsidRDefault="00D81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1DFA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D30C8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09B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008-B3F5-4A47-8E5D-EE136CA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0</cp:revision>
  <cp:lastPrinted>2022-10-05T14:42:00Z</cp:lastPrinted>
  <dcterms:created xsi:type="dcterms:W3CDTF">2022-10-06T10:17:00Z</dcterms:created>
  <dcterms:modified xsi:type="dcterms:W3CDTF">2022-10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